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41F0A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04F780D4" w14:textId="77777777"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3FD3725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5EF5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1B39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185BD5">
              <w:rPr>
                <w:rFonts w:ascii="Times New Roman" w:hAnsi="Times New Roman" w:cs="Times New Roman"/>
                <w:b/>
              </w:rPr>
              <w:t>Koutná Magdalen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2517A712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94D5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83C8D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85BD5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750ED85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119B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4091F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85BD5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02C038E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E083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4DD65C4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5F6DA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527914A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129E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0D85D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85BD5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0D47025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AB66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41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85BD5">
              <w:rPr>
                <w:rFonts w:ascii="Times New Roman" w:hAnsi="Times New Roman" w:cs="Times New Roman"/>
              </w:rPr>
              <w:t>Ing. A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515C5A8D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2795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69484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85BD5">
              <w:rPr>
                <w:rFonts w:ascii="Times New Roman" w:hAnsi="Times New Roman" w:cs="Times New Roman"/>
              </w:rPr>
              <w:t>Ing. Erik Wrzecionko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181BD227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AC1D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A4CA9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85BD5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8DC51E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9E5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611F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CDBC190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ED9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E6B6B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04A02EFF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D750D" w14:textId="77777777" w:rsidR="00A3668A" w:rsidRPr="00D465A9" w:rsidRDefault="007E7A9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85BD5">
              <w:rPr>
                <w:rFonts w:ascii="Times New Roman" w:hAnsi="Times New Roman" w:cs="Times New Roman"/>
                <w:sz w:val="24"/>
              </w:rPr>
              <w:t>Charakterizace samoorganizovaných biopolymerních systém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439EE17D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793C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2BFF8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76CB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152B6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0953D20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D5C4A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A6197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ECE79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14:paraId="4A8E305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CF064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F1FB7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0A532" w14:textId="584C5447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400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400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14:paraId="71C8871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1C795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285A2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D5DE8" w14:textId="21017305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400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400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04F43CD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44ADD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8C65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DF170" w14:textId="46CF4099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400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400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507CCB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FC8C5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60947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ECF38" w14:textId="583DBDC3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400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400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34E5A5AB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075DA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5FA92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A8CBB" w14:textId="77777777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400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400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06D7177F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172C0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C2396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E2AA7" w14:textId="77777777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400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400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37BE1DA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D19EA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7D103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A6A55" w14:textId="77777777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400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400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06F00B46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4D3FC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51A20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8249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446A7C69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D372C" w14:textId="7777777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400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400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7B8F08B5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3916D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ECECE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05DE6" w14:textId="799CD41C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240074">
              <w:rPr>
                <w:rFonts w:ascii="Times New Roman" w:hAnsi="Times New Roman" w:cs="Times New Roman"/>
                <w:b/>
                <w:sz w:val="28"/>
              </w:rPr>
            </w:r>
            <w:r w:rsidR="0024007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394E04E3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011E3922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4B2DC6DB" w14:textId="77777777" w:rsidTr="00841783">
        <w:tc>
          <w:tcPr>
            <w:tcW w:w="9212" w:type="dxa"/>
          </w:tcPr>
          <w:p w14:paraId="7F827775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4C95C259" w14:textId="77777777" w:rsidTr="00841783">
        <w:trPr>
          <w:trHeight w:val="635"/>
        </w:trPr>
        <w:tc>
          <w:tcPr>
            <w:tcW w:w="9212" w:type="dxa"/>
          </w:tcPr>
          <w:p w14:paraId="1E45C072" w14:textId="4F51760B" w:rsidR="00D2017B" w:rsidRDefault="007E7A9D" w:rsidP="00D2017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2017B">
              <w:t>V předkládané bakalářské práci se studentka zabývala charakterizací samoorganizovaných biopolymerních systémů. Práce je zpracována celkem na 59 stranách. V teoretické části se zabývá nejprve biopolymerními systémy obecně a poté kyselinou hyaluronovou, jakožto výchozí látkou pro budoucí experimenty v praktické části. Poslední kapitolou je charakterizace kyseliny hyaluronové pomocí mikroskopie atomárních sil. V teoretické části ovšem postrádám podrobněji rozepsanou kapitolu věnovanou samoorganizaci biopolymerních filmů na povrchu slídy</w:t>
            </w:r>
            <w:r w:rsidR="002D6084">
              <w:t>. J</w:t>
            </w:r>
            <w:r w:rsidR="00D2017B">
              <w:t xml:space="preserve">akožto nosné téma by tato problematika zasloužila větší pozornost. Studentka se v teoretické části práce odkazuje celkem na 39 citací. Některé z nich by si zasloužili revizi (např.: citace č.4). Rovněž by bylo dobré sjednotit  styl vkládání přebraných obrázků z literatury. Např.: obrázek č.5 studentka přeložila do českého jazyka a obrázek č.6 již nikoliv. </w:t>
            </w:r>
          </w:p>
          <w:p w14:paraId="74F49CF8" w14:textId="0A84363F" w:rsidR="00D2017B" w:rsidRDefault="00D2017B" w:rsidP="00D2017B">
            <w:r>
              <w:t xml:space="preserve">Praktická část práce je zpracována na velmi vysoké úrovni. Obsahuje logické členění výsledků a jejich porovnání v závislosti na technice a procesních parametrech přípravy roztoků po depozici na povrch kladně nabité slídy. </w:t>
            </w:r>
          </w:p>
          <w:p w14:paraId="36328E9C" w14:textId="4954069D" w:rsidR="00A3668A" w:rsidRPr="00A3668A" w:rsidRDefault="00D2017B" w:rsidP="00D2017B">
            <w:pPr>
              <w:rPr>
                <w:rFonts w:ascii="Times New Roman" w:hAnsi="Times New Roman" w:cs="Times New Roman"/>
                <w:sz w:val="24"/>
              </w:rPr>
            </w:pPr>
            <w:r>
              <w:t>Přes výše zmíněné formální a faktické nedostatky studentka projevila schopnost přehledně zpracovat data a diskutovat celou řadu promně</w:t>
            </w:r>
            <w:r w:rsidR="002D6084">
              <w:t>n</w:t>
            </w:r>
            <w:r>
              <w:t xml:space="preserve">ných. Proto doporučuji práci k obhajobě.  </w:t>
            </w:r>
            <w:r w:rsidR="007E7A9D" w:rsidRPr="00DF017B">
              <w:fldChar w:fldCharType="end"/>
            </w:r>
          </w:p>
        </w:tc>
      </w:tr>
      <w:tr w:rsidR="00A3668A" w:rsidRPr="00A3668A" w14:paraId="4926CD65" w14:textId="77777777" w:rsidTr="00841783">
        <w:tc>
          <w:tcPr>
            <w:tcW w:w="9212" w:type="dxa"/>
          </w:tcPr>
          <w:p w14:paraId="284DBBB5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51B8CD1D" w14:textId="77777777" w:rsidTr="00841783">
        <w:trPr>
          <w:trHeight w:val="629"/>
        </w:trPr>
        <w:tc>
          <w:tcPr>
            <w:tcW w:w="9212" w:type="dxa"/>
          </w:tcPr>
          <w:p w14:paraId="0AD7E552" w14:textId="15E2DD9C" w:rsidR="00D2017B" w:rsidRDefault="007E7A9D" w:rsidP="00D2017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2017B">
              <w:t xml:space="preserve">1. O čem vypovídají parametry Ra a Rz ve </w:t>
            </w:r>
            <w:r w:rsidR="002D6084">
              <w:t>v</w:t>
            </w:r>
            <w:r w:rsidR="00D2017B">
              <w:t>aší práci?</w:t>
            </w:r>
          </w:p>
          <w:p w14:paraId="178520DB" w14:textId="77777777" w:rsidR="00D2017B" w:rsidRDefault="00D2017B" w:rsidP="00D2017B">
            <w:r>
              <w:t>2. Na základě čeho jste stanovila hranici mezi polymerní sítí a agregáty při prahování obrázků?</w:t>
            </w:r>
          </w:p>
          <w:p w14:paraId="70A26FD5" w14:textId="1420F215" w:rsidR="00A3668A" w:rsidRDefault="00D2017B" w:rsidP="00D2017B">
            <w:r>
              <w:t>3. Pozorujeme na povrchu slídy izolované řetězce HA nebo jejich agregáty? Jaký je rozměr jednoho řetězce znám</w:t>
            </w:r>
            <w:r w:rsidR="002D6084">
              <w:t>ý</w:t>
            </w:r>
            <w:r>
              <w:t xml:space="preserve"> z literatury? Čím je dána pozorovan</w:t>
            </w:r>
            <w:r w:rsidR="002D6084">
              <w:t>á</w:t>
            </w:r>
            <w:r>
              <w:t xml:space="preserve"> výška zmiňované polymerní sítě na povrchu slídy?</w:t>
            </w:r>
            <w:r w:rsidR="007E7A9D" w:rsidRPr="00DF017B">
              <w:fldChar w:fldCharType="end"/>
            </w:r>
          </w:p>
          <w:p w14:paraId="22A93DE9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9A1B797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0C0CDE78" w14:textId="396F2D8C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162DC5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162DC5">
        <w:t>28.5.2018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4BF676D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1DEFA587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0DADF93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E7FAC" w14:textId="77777777" w:rsidR="00240074" w:rsidRDefault="00240074" w:rsidP="006D48B2">
      <w:pPr>
        <w:spacing w:after="0" w:line="240" w:lineRule="auto"/>
      </w:pPr>
      <w:r>
        <w:separator/>
      </w:r>
    </w:p>
  </w:endnote>
  <w:endnote w:type="continuationSeparator" w:id="0">
    <w:p w14:paraId="4A3C33E9" w14:textId="77777777" w:rsidR="00240074" w:rsidRDefault="0024007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B4689" w14:textId="77777777"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30B0F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30B0F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0DDACB1" w14:textId="777777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336E19C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3F7D4" w14:textId="77777777" w:rsidR="00240074" w:rsidRDefault="00240074" w:rsidP="006D48B2">
      <w:pPr>
        <w:spacing w:after="0" w:line="240" w:lineRule="auto"/>
      </w:pPr>
      <w:r>
        <w:separator/>
      </w:r>
    </w:p>
  </w:footnote>
  <w:footnote w:type="continuationSeparator" w:id="0">
    <w:p w14:paraId="446E831A" w14:textId="77777777" w:rsidR="00240074" w:rsidRDefault="0024007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3787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4AA871B" wp14:editId="5D0DEE1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26465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032262BE" w14:textId="77777777"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4B3871">
      <w:rPr>
        <w:b/>
      </w:rPr>
      <w:t>0 01</w:t>
    </w:r>
    <w:r>
      <w:rPr>
        <w:b/>
      </w:rPr>
      <w:t xml:space="preserve"> Zlín</w:t>
    </w:r>
  </w:p>
  <w:p w14:paraId="5932C3A7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1" w:cryptProviderType="rsaFull" w:cryptAlgorithmClass="hash" w:cryptAlgorithmType="typeAny" w:cryptAlgorithmSid="4" w:cryptSpinCount="100000" w:hash="LHIbW4z43HciSxIPxKQD/cHzbCU=" w:salt="eaVYulORFHcHE2ZOMyAv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071ADA"/>
    <w:rsid w:val="00097513"/>
    <w:rsid w:val="000B05B6"/>
    <w:rsid w:val="000F2D3A"/>
    <w:rsid w:val="00146C48"/>
    <w:rsid w:val="00162DC5"/>
    <w:rsid w:val="00182CBA"/>
    <w:rsid w:val="00183559"/>
    <w:rsid w:val="00185BD5"/>
    <w:rsid w:val="00240074"/>
    <w:rsid w:val="002A3A71"/>
    <w:rsid w:val="002D6084"/>
    <w:rsid w:val="002E0174"/>
    <w:rsid w:val="00373055"/>
    <w:rsid w:val="003D382F"/>
    <w:rsid w:val="003F3EBE"/>
    <w:rsid w:val="00425BA6"/>
    <w:rsid w:val="00455546"/>
    <w:rsid w:val="004B3871"/>
    <w:rsid w:val="004F69C0"/>
    <w:rsid w:val="00505D81"/>
    <w:rsid w:val="00574F9C"/>
    <w:rsid w:val="0058573C"/>
    <w:rsid w:val="00587381"/>
    <w:rsid w:val="005B796C"/>
    <w:rsid w:val="005F2D24"/>
    <w:rsid w:val="0065441A"/>
    <w:rsid w:val="00676D1A"/>
    <w:rsid w:val="006D48B2"/>
    <w:rsid w:val="00735679"/>
    <w:rsid w:val="007E7A9D"/>
    <w:rsid w:val="00820E7F"/>
    <w:rsid w:val="00827C96"/>
    <w:rsid w:val="00841783"/>
    <w:rsid w:val="008527D7"/>
    <w:rsid w:val="00916EFB"/>
    <w:rsid w:val="009E628A"/>
    <w:rsid w:val="00A3668A"/>
    <w:rsid w:val="00AA73A9"/>
    <w:rsid w:val="00AB4AB8"/>
    <w:rsid w:val="00AE11C1"/>
    <w:rsid w:val="00B3295F"/>
    <w:rsid w:val="00C30B0F"/>
    <w:rsid w:val="00D2017B"/>
    <w:rsid w:val="00D41D5E"/>
    <w:rsid w:val="00D465A9"/>
    <w:rsid w:val="00D74D9A"/>
    <w:rsid w:val="00D9546B"/>
    <w:rsid w:val="00E13477"/>
    <w:rsid w:val="00E86310"/>
    <w:rsid w:val="00FA6DBB"/>
    <w:rsid w:val="00FB38B9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0F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D37F-C2FC-4DB6-9583-35F3EE49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5-05-06T10:22:00Z</cp:lastPrinted>
  <dcterms:created xsi:type="dcterms:W3CDTF">2018-05-28T13:52:00Z</dcterms:created>
  <dcterms:modified xsi:type="dcterms:W3CDTF">2018-05-28T13:52:00Z</dcterms:modified>
</cp:coreProperties>
</file>